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391F6008" w14:textId="654A4DFA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3B3EC60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</w:p>
    <w:p w14:paraId="287FCDB5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A036063" w14:textId="77777777" w:rsidR="003F173F" w:rsidRDefault="003F173F" w:rsidP="003F173F">
      <w:pPr>
        <w:rPr>
          <w:rFonts w:cs="Arial"/>
          <w:sz w:val="28"/>
          <w:szCs w:val="28"/>
          <w:lang w:bidi="ta-IN"/>
        </w:rPr>
      </w:pPr>
    </w:p>
    <w:p w14:paraId="7E958250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8B53AC9" w14:textId="77777777" w:rsidR="003F173F" w:rsidRDefault="003F173F" w:rsidP="003F173F">
      <w:pPr>
        <w:ind w:left="360"/>
        <w:rPr>
          <w:rFonts w:cs="Arial"/>
          <w:sz w:val="28"/>
          <w:szCs w:val="28"/>
          <w:lang w:bidi="ta-IN"/>
        </w:rPr>
      </w:pPr>
    </w:p>
    <w:p w14:paraId="6B9D1772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49955DF" w14:textId="77777777" w:rsidR="003F173F" w:rsidRDefault="003F173F" w:rsidP="003F173F">
      <w:pPr>
        <w:pStyle w:val="NoSpacing"/>
        <w:rPr>
          <w:lang w:bidi="ta-IN"/>
        </w:rPr>
      </w:pPr>
    </w:p>
    <w:p w14:paraId="097FFD65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28B3B5" w14:textId="77777777" w:rsidR="003F173F" w:rsidRDefault="003F173F" w:rsidP="003F173F">
      <w:pPr>
        <w:pStyle w:val="NoSpacing"/>
        <w:rPr>
          <w:lang w:bidi="ta-IN"/>
        </w:rPr>
      </w:pPr>
    </w:p>
    <w:p w14:paraId="4A82DA14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8F51B5E" w14:textId="77777777" w:rsidR="003F173F" w:rsidRDefault="003F173F" w:rsidP="003F173F">
      <w:pPr>
        <w:pStyle w:val="NoSpacing"/>
      </w:pPr>
    </w:p>
    <w:p w14:paraId="0E27A06C" w14:textId="77777777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141F659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7A94872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2F10CBD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proofErr w:type="gramEnd"/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85638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84BF" w14:textId="77777777" w:rsidR="005D7FC9" w:rsidRDefault="005D7FC9" w:rsidP="005F0647">
      <w:r>
        <w:separator/>
      </w:r>
    </w:p>
  </w:endnote>
  <w:endnote w:type="continuationSeparator" w:id="0">
    <w:p w14:paraId="7230F589" w14:textId="77777777" w:rsidR="005D7FC9" w:rsidRDefault="005D7FC9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1BD" w14:textId="695E638F" w:rsidR="003F173F" w:rsidRDefault="003F173F" w:rsidP="003F173F">
    <w:pPr>
      <w:pBdr>
        <w:top w:val="single" w:sz="4" w:space="3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October 31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C213" w14:textId="77777777" w:rsidR="005D7FC9" w:rsidRDefault="005D7FC9" w:rsidP="005F0647">
      <w:r>
        <w:separator/>
      </w:r>
    </w:p>
  </w:footnote>
  <w:footnote w:type="continuationSeparator" w:id="0">
    <w:p w14:paraId="2557F3B4" w14:textId="77777777" w:rsidR="005D7FC9" w:rsidRDefault="005D7FC9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1071C"/>
    <w:rsid w:val="00413C4A"/>
    <w:rsid w:val="00416029"/>
    <w:rsid w:val="004210B9"/>
    <w:rsid w:val="00426DD8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6E08"/>
    <w:rsid w:val="00DB516B"/>
    <w:rsid w:val="00DD4F88"/>
    <w:rsid w:val="00DD54F4"/>
    <w:rsid w:val="00DD5B51"/>
    <w:rsid w:val="00DD71DC"/>
    <w:rsid w:val="00DE43BB"/>
    <w:rsid w:val="00DF7A12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5</Pages>
  <Words>13380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4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2</cp:revision>
  <cp:lastPrinted>2020-05-14T14:08:00Z</cp:lastPrinted>
  <dcterms:created xsi:type="dcterms:W3CDTF">2021-02-08T04:05:00Z</dcterms:created>
  <dcterms:modified xsi:type="dcterms:W3CDTF">2023-03-01T11:21:00Z</dcterms:modified>
</cp:coreProperties>
</file>